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9"/>
        <w:gridCol w:w="569"/>
        <w:gridCol w:w="668"/>
        <w:gridCol w:w="1113"/>
        <w:gridCol w:w="466"/>
        <w:gridCol w:w="739"/>
        <w:gridCol w:w="1243"/>
        <w:gridCol w:w="1783"/>
        <w:gridCol w:w="650"/>
        <w:gridCol w:w="670"/>
        <w:gridCol w:w="299"/>
        <w:gridCol w:w="498"/>
        <w:gridCol w:w="933"/>
      </w:tblGrid>
      <w:tr w:rsidR="00E56C77" w:rsidRPr="00E56C77" w:rsidTr="002D28A2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B5D36" w:rsidRPr="00E56C77" w:rsidTr="002D28A2">
        <w:trPr>
          <w:trHeight w:val="1793"/>
        </w:trPr>
        <w:tc>
          <w:tcPr>
            <w:tcW w:w="1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B5D36" w:rsidRDefault="006B5D36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</w:p>
          <w:p w:rsidR="00D25621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5621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BEE55A" wp14:editId="1A717328">
                  <wp:extent cx="1013109" cy="1019175"/>
                  <wp:effectExtent l="0" t="0" r="0" b="0"/>
                  <wp:docPr id="6" name="Рисунок 6" descr="\\192.168.10.201\обменная\АБОНЕНТСКИЙ ОТДЕЛ\QR_code для печати на квитанция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01\обменная\АБОНЕНТСКИЙ ОТДЕЛ\QR_code для печати на квитанция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70" cy="102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F88" w:rsidRDefault="00FC0F88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0F88" w:rsidRPr="00FC0F88" w:rsidRDefault="00195AEB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итанция сформирована </w:t>
            </w:r>
          </w:p>
        </w:tc>
        <w:tc>
          <w:tcPr>
            <w:tcW w:w="8394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атель: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«</w:t>
            </w:r>
            <w:r w:rsidR="00B67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тищи»</w:t>
            </w:r>
          </w:p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901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92060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МО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6000</w:t>
            </w:r>
          </w:p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ч.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3810140004004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525225</w:t>
            </w:r>
          </w:p>
          <w:p w:rsidR="006B5D36" w:rsidRPr="00E56C77" w:rsidRDefault="006B5D36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 получателя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СБЕРБАНК г.</w:t>
            </w:r>
            <w:r w:rsidR="00E2707F" w:rsidRPr="00E27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/сч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</w:p>
          <w:p w:rsidR="006B5D36" w:rsidRPr="00D564A8" w:rsidRDefault="006B5D36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льщик </w:t>
            </w:r>
          </w:p>
          <w:p w:rsidR="006B5D36" w:rsidRPr="00096D2B" w:rsidRDefault="00642ACA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: </w:t>
            </w:r>
          </w:p>
          <w:p w:rsidR="007571F8" w:rsidRPr="00D564A8" w:rsidRDefault="007571F8" w:rsidP="00467D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D36" w:rsidRPr="005B1775" w:rsidRDefault="008417DB" w:rsidP="00247626">
            <w:pPr>
              <w:tabs>
                <w:tab w:val="left" w:pos="6312"/>
                <w:tab w:val="left" w:pos="7062"/>
                <w:tab w:val="left" w:pos="72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плательщика: </w:t>
            </w:r>
            <w:r w:rsidR="003A6750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A6750">
              <w:rPr>
                <w:rFonts w:ascii="Times New Roman" w:eastAsia="Times New Roman" w:hAnsi="Times New Roman" w:cs="Times New Roman"/>
                <w:bCs/>
                <w:lang w:eastAsia="ru-RU"/>
              </w:rPr>
              <w:t>о.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ытищ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944A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56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="005B1775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00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F0641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E115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6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67DD9" w:rsidRPr="00E56C77" w:rsidTr="002D28A2">
        <w:trPr>
          <w:trHeight w:val="300"/>
        </w:trPr>
        <w:tc>
          <w:tcPr>
            <w:tcW w:w="1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13A" w:rsidRDefault="0012213A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</w:t>
            </w:r>
            <w:r w:rsidRPr="00425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услугу кабельное телевидение</w:t>
            </w:r>
          </w:p>
          <w:p w:rsidR="00467DD9" w:rsidRPr="007571F8" w:rsidRDefault="00467DD9" w:rsidP="0067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D9" w:rsidRPr="007571F8" w:rsidRDefault="005B3EFF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71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г</w:t>
            </w:r>
            <w:r w:rsidR="00087B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67DD9" w:rsidRPr="007571F8" w:rsidRDefault="00467D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DD9" w:rsidRPr="00E56C77" w:rsidRDefault="00467DD9" w:rsidP="0046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D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того к оплате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руб.)                </w:t>
            </w:r>
          </w:p>
        </w:tc>
      </w:tr>
      <w:tr w:rsidR="00467DD9" w:rsidRPr="00E56C77" w:rsidTr="007571F8">
        <w:trPr>
          <w:trHeight w:val="432"/>
        </w:trPr>
        <w:tc>
          <w:tcPr>
            <w:tcW w:w="182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621" w:rsidRPr="00D25621" w:rsidRDefault="00D25621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25621" w:rsidRPr="00143005" w:rsidRDefault="00D25621" w:rsidP="0042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67DD9" w:rsidRPr="00E56C77" w:rsidRDefault="00425FD9" w:rsidP="0042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7DD9" w:rsidRPr="00E56C77" w:rsidRDefault="00467DD9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DD9" w:rsidRPr="00E56C77" w:rsidTr="002D28A2">
        <w:trPr>
          <w:trHeight w:val="300"/>
        </w:trPr>
        <w:tc>
          <w:tcPr>
            <w:tcW w:w="18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DD9" w:rsidRDefault="00425F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ить до </w:t>
            </w:r>
          </w:p>
          <w:p w:rsidR="00425FD9" w:rsidRPr="00E56C77" w:rsidRDefault="00425FD9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D9" w:rsidRPr="00E56C77" w:rsidRDefault="00467DD9" w:rsidP="0084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D9" w:rsidRPr="00E56C77" w:rsidRDefault="00467DD9" w:rsidP="00AC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7DD9" w:rsidRPr="005B1775" w:rsidRDefault="00467DD9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C77" w:rsidRPr="00E56C77" w:rsidTr="002D28A2">
        <w:trPr>
          <w:trHeight w:val="315"/>
        </w:trPr>
        <w:tc>
          <w:tcPr>
            <w:tcW w:w="18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6C77" w:rsidRPr="00E56C77" w:rsidRDefault="00701264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 (подпись)</w:t>
            </w:r>
            <w:r w:rsidR="00E56C77"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6B5D36" w:rsidRPr="00E56C77" w:rsidTr="002D28A2">
        <w:trPr>
          <w:trHeight w:val="1798"/>
        </w:trPr>
        <w:tc>
          <w:tcPr>
            <w:tcW w:w="1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C0F88" w:rsidRDefault="006B5D36" w:rsidP="00D2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</w:p>
          <w:p w:rsidR="00FC0F88" w:rsidRPr="003A6750" w:rsidRDefault="00FC0F88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0F88" w:rsidRPr="003A6750" w:rsidRDefault="00D25621" w:rsidP="002E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B879F" wp14:editId="0B6E9A2F">
                  <wp:extent cx="1032045" cy="1038225"/>
                  <wp:effectExtent l="0" t="0" r="0" b="0"/>
                  <wp:docPr id="7" name="Рисунок 7" descr="\\192.168.10.201\обменная\АБОНЕНТСКИЙ ОТДЕЛ\QR_code для печати на квитанция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201\обменная\АБОНЕНТСКИЙ ОТДЕЛ\QR_code для печати на квитанция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F88" w:rsidRDefault="00FC0F88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0F88" w:rsidRPr="00FC0F88" w:rsidRDefault="00195AEB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витанция сформирована </w:t>
            </w:r>
          </w:p>
        </w:tc>
        <w:tc>
          <w:tcPr>
            <w:tcW w:w="8394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учатель:</w:t>
            </w:r>
            <w:r w:rsidR="00B67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 «ТВ </w:t>
            </w:r>
            <w:r w:rsidR="00DA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тищи»</w:t>
            </w:r>
          </w:p>
          <w:p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29010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29206035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МО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746000</w:t>
            </w:r>
          </w:p>
          <w:p w:rsidR="006B5D36" w:rsidRPr="00E56C77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ч.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703810140004004201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4525225</w:t>
            </w:r>
          </w:p>
          <w:p w:rsidR="006B5D36" w:rsidRDefault="006B5D36" w:rsidP="006B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 получателя: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О СБЕРБАНК г.</w:t>
            </w:r>
            <w:r w:rsidR="00E2707F" w:rsidRPr="00E27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/сч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r w:rsidR="00443B0A" w:rsidRP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  <w:r w:rsidR="00443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D56004" w:rsidRPr="00096D2B" w:rsidRDefault="00D56004" w:rsidP="00D56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: </w:t>
            </w:r>
          </w:p>
          <w:p w:rsidR="00D56004" w:rsidRPr="00D564A8" w:rsidRDefault="00D56004" w:rsidP="00D56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D36" w:rsidRPr="005B1775" w:rsidRDefault="00D56004" w:rsidP="0024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плательщика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.</w:t>
            </w:r>
            <w:r w:rsidRPr="0084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ытищ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   </w:t>
            </w:r>
            <w:r w:rsidR="0024762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.  </w:t>
            </w:r>
          </w:p>
        </w:tc>
      </w:tr>
      <w:tr w:rsidR="007571F8" w:rsidRPr="00E56C77" w:rsidTr="002E1829">
        <w:trPr>
          <w:trHeight w:val="300"/>
        </w:trPr>
        <w:tc>
          <w:tcPr>
            <w:tcW w:w="1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71F8" w:rsidRPr="00E56C77" w:rsidRDefault="007571F8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621" w:rsidRDefault="00D25621" w:rsidP="002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E1829" w:rsidRDefault="008A7A35" w:rsidP="00122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</w:t>
            </w:r>
            <w:r w:rsidR="00425FD9" w:rsidRPr="00425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услугу кабельное телевидение</w:t>
            </w:r>
          </w:p>
          <w:p w:rsidR="007571F8" w:rsidRPr="002E1829" w:rsidRDefault="007571F8" w:rsidP="002E18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8" w:rsidRPr="002E1829" w:rsidRDefault="00D25621" w:rsidP="00D2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2E18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1F8" w:rsidRPr="00E56C77" w:rsidRDefault="007571F8" w:rsidP="00B3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D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к оплате</w:t>
            </w:r>
            <w:r w:rsidRPr="00E56C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                </w:t>
            </w:r>
          </w:p>
        </w:tc>
      </w:tr>
      <w:tr w:rsidR="00B3705A" w:rsidRPr="00E56C77" w:rsidTr="002E1829">
        <w:trPr>
          <w:trHeight w:val="506"/>
        </w:trPr>
        <w:tc>
          <w:tcPr>
            <w:tcW w:w="182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FD9" w:rsidRDefault="00425FD9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C0F88" w:rsidRPr="00E56C77" w:rsidRDefault="00FC0F88" w:rsidP="00FC0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05A" w:rsidRPr="00E56C77" w:rsidRDefault="00B3705A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DB" w:rsidRPr="00E56C77" w:rsidTr="002D28A2">
        <w:trPr>
          <w:trHeight w:val="300"/>
        </w:trPr>
        <w:tc>
          <w:tcPr>
            <w:tcW w:w="18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17DB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тить до </w:t>
            </w:r>
          </w:p>
          <w:p w:rsidR="008417DB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417DB" w:rsidRPr="00E56C77" w:rsidRDefault="008417DB" w:rsidP="00E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7DB" w:rsidRPr="00E56C77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7DB" w:rsidRPr="00E56C77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7DB" w:rsidRPr="005B1775" w:rsidRDefault="008417DB" w:rsidP="004D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C77" w:rsidRPr="00E56C77" w:rsidTr="002D28A2">
        <w:trPr>
          <w:trHeight w:val="315"/>
        </w:trPr>
        <w:tc>
          <w:tcPr>
            <w:tcW w:w="18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6C77" w:rsidRPr="00E56C77" w:rsidRDefault="00701264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 (подпись)</w:t>
            </w:r>
            <w:r w:rsidR="00E56C77" w:rsidRPr="00E56C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E56C77" w:rsidRPr="00E56C77" w:rsidTr="002D28A2">
        <w:trPr>
          <w:trHeight w:val="375"/>
        </w:trPr>
        <w:tc>
          <w:tcPr>
            <w:tcW w:w="10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D88" w:rsidRPr="008934CB" w:rsidRDefault="00807D88" w:rsidP="0080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A002B" w:rsidRDefault="001575FE" w:rsidP="000A0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</w:t>
            </w:r>
            <w:r w:rsidR="00250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445834"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важаемые абоненты!</w:t>
            </w:r>
          </w:p>
          <w:p w:rsidR="00952B4E" w:rsidRPr="001575FE" w:rsidRDefault="00952B4E" w:rsidP="000A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575FE" w:rsidRPr="001575FE" w:rsidRDefault="001575FE" w:rsidP="008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МАУ «ТВ Мытищи» уведомляет Вас, что в соответствии с Постановлением Администрации городского округа</w:t>
            </w:r>
            <w:r w:rsidR="00801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ытищи Московской области от 02.05.2023г. №2156</w:t>
            </w: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тоимость услуг связи для целей кабельного вещ</w:t>
            </w:r>
            <w:r w:rsidR="00801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ия (абонентская плата) с 01 июня 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 будет составлять </w:t>
            </w:r>
            <w:r w:rsidR="00801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  <w:bookmarkStart w:id="0" w:name="_GoBack"/>
            <w:bookmarkEnd w:id="0"/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15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ублей в месяц.</w:t>
            </w:r>
            <w:r w:rsid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934CB" w:rsidRDefault="008934CB" w:rsidP="008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При имеющейся задолженности по оплате за кабельное телевидение более двух месяцев, подача телевизио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сигнала будет приостановлена!</w:t>
            </w:r>
          </w:p>
          <w:p w:rsidR="00445834" w:rsidRPr="008934CB" w:rsidRDefault="008934CB" w:rsidP="0089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Pr="0089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кже информируем вас о необходимости заключения договора на оказание услуг связи.</w:t>
            </w:r>
          </w:p>
        </w:tc>
      </w:tr>
      <w:tr w:rsidR="00E56C77" w:rsidRPr="00E56C77" w:rsidTr="002D28A2">
        <w:trPr>
          <w:trHeight w:val="300"/>
        </w:trPr>
        <w:tc>
          <w:tcPr>
            <w:tcW w:w="102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D9F" w:rsidRDefault="004A7D9F" w:rsidP="00E3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C77" w:rsidRPr="00E56C77" w:rsidRDefault="00E34CB6" w:rsidP="00E3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56C77"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сти оплату Вы можете в отделениях ПАО "Сбербанк России", а также, используя мобильное приложение Сбербанк ОнЛайн.</w:t>
            </w:r>
          </w:p>
        </w:tc>
      </w:tr>
      <w:tr w:rsidR="00E56C77" w:rsidRPr="00E56C77" w:rsidTr="002D28A2">
        <w:trPr>
          <w:trHeight w:val="255"/>
        </w:trPr>
        <w:tc>
          <w:tcPr>
            <w:tcW w:w="102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C77" w:rsidRPr="00E56C77" w:rsidRDefault="00E56C77" w:rsidP="00E3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77" w:rsidRPr="00E56C77" w:rsidTr="002D28A2">
        <w:trPr>
          <w:trHeight w:val="300"/>
        </w:trPr>
        <w:tc>
          <w:tcPr>
            <w:tcW w:w="102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B6" w:rsidRDefault="00E34CB6" w:rsidP="00E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56C77"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сем интересующим во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ам</w:t>
            </w:r>
            <w:r w:rsidR="00293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по вопросам заключения договора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 можете обратит</w:t>
            </w:r>
            <w:r w:rsidR="007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D2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"ТВ</w:t>
            </w:r>
            <w:r w:rsidR="00E56C77" w:rsidRPr="00E56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тищи"</w:t>
            </w:r>
            <w:r w:rsidR="00E4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г. Мытищи, ул. Юбилейная, д 3 к.1, </w:t>
            </w:r>
            <w:r w:rsidR="00293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6C77" w:rsidRPr="00E56C77" w:rsidRDefault="0029359C" w:rsidP="00E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лефонам:</w:t>
            </w:r>
            <w:r w:rsidR="00E451B6" w:rsidRPr="00E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CB6" w:rsidRPr="00E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34CB6">
              <w:t xml:space="preserve"> </w:t>
            </w:r>
            <w:r w:rsidR="0043168B">
              <w:t>(</w:t>
            </w:r>
            <w:r w:rsidR="00E451B6" w:rsidRPr="00E4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) 542-97-33 (34),</w:t>
            </w:r>
            <w:r w:rsidR="0038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(985) 873-13</w:t>
            </w:r>
            <w:r w:rsidR="00E34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.</w:t>
            </w:r>
          </w:p>
        </w:tc>
      </w:tr>
      <w:tr w:rsidR="00E56C77" w:rsidRPr="00E56C77" w:rsidTr="002D28A2">
        <w:trPr>
          <w:trHeight w:val="255"/>
        </w:trPr>
        <w:tc>
          <w:tcPr>
            <w:tcW w:w="102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C77" w:rsidRPr="00E56C77" w:rsidRDefault="00E56C77" w:rsidP="00E5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8AC" w:rsidRPr="009B78AC" w:rsidTr="002D28A2">
        <w:trPr>
          <w:trHeight w:val="525"/>
        </w:trPr>
        <w:tc>
          <w:tcPr>
            <w:tcW w:w="10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C77" w:rsidRPr="009B78AC" w:rsidRDefault="00801C23" w:rsidP="00E4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 электронной почте: 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abelnoetv</w:t>
              </w:r>
              <w:r w:rsidR="0030719E" w:rsidRPr="003071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netvm</w:t>
              </w:r>
              <w:r w:rsidR="0030719E" w:rsidRPr="003071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на сайте : www.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netvm</w:t>
              </w:r>
              <w:r w:rsidR="0030719E" w:rsidRPr="00E423E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.ru  или на странице социальной сети: vk.com/onetvmkabelnoe </w:t>
              </w:r>
            </w:hyperlink>
            <w:r w:rsidR="00E451B6">
              <w:rPr>
                <w:rStyle w:val="a3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 xml:space="preserve">. </w:t>
            </w:r>
          </w:p>
        </w:tc>
      </w:tr>
    </w:tbl>
    <w:p w:rsidR="0027655F" w:rsidRPr="00141EA5" w:rsidRDefault="0027655F" w:rsidP="001575FE">
      <w:pPr>
        <w:rPr>
          <w:rFonts w:ascii="Times New Roman" w:hAnsi="Times New Roman" w:cs="Times New Roman"/>
          <w:sz w:val="20"/>
          <w:szCs w:val="20"/>
        </w:rPr>
      </w:pPr>
    </w:p>
    <w:sectPr w:rsidR="0027655F" w:rsidRPr="00141EA5" w:rsidSect="00E5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6C" w:rsidRDefault="0037136C" w:rsidP="00D25621">
      <w:pPr>
        <w:spacing w:after="0" w:line="240" w:lineRule="auto"/>
      </w:pPr>
      <w:r>
        <w:separator/>
      </w:r>
    </w:p>
  </w:endnote>
  <w:endnote w:type="continuationSeparator" w:id="0">
    <w:p w:rsidR="0037136C" w:rsidRDefault="0037136C" w:rsidP="00D2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6C" w:rsidRDefault="0037136C" w:rsidP="00D25621">
      <w:pPr>
        <w:spacing w:after="0" w:line="240" w:lineRule="auto"/>
      </w:pPr>
      <w:r>
        <w:separator/>
      </w:r>
    </w:p>
  </w:footnote>
  <w:footnote w:type="continuationSeparator" w:id="0">
    <w:p w:rsidR="0037136C" w:rsidRDefault="0037136C" w:rsidP="00D2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78"/>
    <w:rsid w:val="00003B4E"/>
    <w:rsid w:val="00023F12"/>
    <w:rsid w:val="00037E07"/>
    <w:rsid w:val="00053011"/>
    <w:rsid w:val="00055C32"/>
    <w:rsid w:val="000662B9"/>
    <w:rsid w:val="00087B5B"/>
    <w:rsid w:val="00096D2B"/>
    <w:rsid w:val="0009745C"/>
    <w:rsid w:val="000A002B"/>
    <w:rsid w:val="000A0BCA"/>
    <w:rsid w:val="000A56C5"/>
    <w:rsid w:val="0012213A"/>
    <w:rsid w:val="00141EA5"/>
    <w:rsid w:val="00143005"/>
    <w:rsid w:val="0015438F"/>
    <w:rsid w:val="001575FE"/>
    <w:rsid w:val="00195AEB"/>
    <w:rsid w:val="001A6FCF"/>
    <w:rsid w:val="001F1DFE"/>
    <w:rsid w:val="00202328"/>
    <w:rsid w:val="00234E99"/>
    <w:rsid w:val="00243768"/>
    <w:rsid w:val="00247626"/>
    <w:rsid w:val="0025094F"/>
    <w:rsid w:val="0027655F"/>
    <w:rsid w:val="0029359C"/>
    <w:rsid w:val="002C0040"/>
    <w:rsid w:val="002C3FB3"/>
    <w:rsid w:val="002D01F7"/>
    <w:rsid w:val="002D28A2"/>
    <w:rsid w:val="002D32AB"/>
    <w:rsid w:val="002D49E6"/>
    <w:rsid w:val="002E1829"/>
    <w:rsid w:val="002E1B92"/>
    <w:rsid w:val="002F0641"/>
    <w:rsid w:val="0030719E"/>
    <w:rsid w:val="003244AA"/>
    <w:rsid w:val="00366A89"/>
    <w:rsid w:val="00370BF0"/>
    <w:rsid w:val="0037136C"/>
    <w:rsid w:val="00376C06"/>
    <w:rsid w:val="003841E8"/>
    <w:rsid w:val="00393F67"/>
    <w:rsid w:val="003A1830"/>
    <w:rsid w:val="003A6750"/>
    <w:rsid w:val="00414D41"/>
    <w:rsid w:val="0041582D"/>
    <w:rsid w:val="004225AE"/>
    <w:rsid w:val="00425FD9"/>
    <w:rsid w:val="0043168B"/>
    <w:rsid w:val="00431872"/>
    <w:rsid w:val="00443B0A"/>
    <w:rsid w:val="00445834"/>
    <w:rsid w:val="00467DD9"/>
    <w:rsid w:val="004A7D9F"/>
    <w:rsid w:val="00550F9B"/>
    <w:rsid w:val="00590DA3"/>
    <w:rsid w:val="00590E39"/>
    <w:rsid w:val="00592284"/>
    <w:rsid w:val="0059752F"/>
    <w:rsid w:val="005B1775"/>
    <w:rsid w:val="005B3EFF"/>
    <w:rsid w:val="005E7FF9"/>
    <w:rsid w:val="005F6857"/>
    <w:rsid w:val="006167CA"/>
    <w:rsid w:val="00616847"/>
    <w:rsid w:val="00617492"/>
    <w:rsid w:val="00642ACA"/>
    <w:rsid w:val="00653420"/>
    <w:rsid w:val="00676549"/>
    <w:rsid w:val="0068361E"/>
    <w:rsid w:val="006944A1"/>
    <w:rsid w:val="006B5D36"/>
    <w:rsid w:val="006D5A4E"/>
    <w:rsid w:val="00701264"/>
    <w:rsid w:val="007430EB"/>
    <w:rsid w:val="0075689D"/>
    <w:rsid w:val="007571F8"/>
    <w:rsid w:val="00766CC5"/>
    <w:rsid w:val="007819E7"/>
    <w:rsid w:val="00801C23"/>
    <w:rsid w:val="00807D88"/>
    <w:rsid w:val="008417DB"/>
    <w:rsid w:val="008725AD"/>
    <w:rsid w:val="008854C5"/>
    <w:rsid w:val="00887CD8"/>
    <w:rsid w:val="008934CB"/>
    <w:rsid w:val="008A2437"/>
    <w:rsid w:val="008A7A35"/>
    <w:rsid w:val="008B352B"/>
    <w:rsid w:val="008B40DF"/>
    <w:rsid w:val="00942B7E"/>
    <w:rsid w:val="00951E4C"/>
    <w:rsid w:val="00952B4E"/>
    <w:rsid w:val="00955D48"/>
    <w:rsid w:val="00974D26"/>
    <w:rsid w:val="009B78AC"/>
    <w:rsid w:val="009E7078"/>
    <w:rsid w:val="00A0039C"/>
    <w:rsid w:val="00A3171D"/>
    <w:rsid w:val="00A35BEC"/>
    <w:rsid w:val="00A374BF"/>
    <w:rsid w:val="00A6240E"/>
    <w:rsid w:val="00A627F7"/>
    <w:rsid w:val="00A6694B"/>
    <w:rsid w:val="00AB45BF"/>
    <w:rsid w:val="00AC701D"/>
    <w:rsid w:val="00AD4ABF"/>
    <w:rsid w:val="00AE278F"/>
    <w:rsid w:val="00B3705A"/>
    <w:rsid w:val="00B56AD6"/>
    <w:rsid w:val="00B67073"/>
    <w:rsid w:val="00B82755"/>
    <w:rsid w:val="00BA703C"/>
    <w:rsid w:val="00BD24C4"/>
    <w:rsid w:val="00C14CC2"/>
    <w:rsid w:val="00C224FA"/>
    <w:rsid w:val="00C92A3B"/>
    <w:rsid w:val="00CC0757"/>
    <w:rsid w:val="00CD2E52"/>
    <w:rsid w:val="00CF100F"/>
    <w:rsid w:val="00D25621"/>
    <w:rsid w:val="00D56004"/>
    <w:rsid w:val="00D564A8"/>
    <w:rsid w:val="00DA12E3"/>
    <w:rsid w:val="00DA51F8"/>
    <w:rsid w:val="00DB5D94"/>
    <w:rsid w:val="00DF5BFB"/>
    <w:rsid w:val="00E112A1"/>
    <w:rsid w:val="00E115F6"/>
    <w:rsid w:val="00E2707F"/>
    <w:rsid w:val="00E34CB6"/>
    <w:rsid w:val="00E451B6"/>
    <w:rsid w:val="00E56C77"/>
    <w:rsid w:val="00E86492"/>
    <w:rsid w:val="00EB4D37"/>
    <w:rsid w:val="00ED008D"/>
    <w:rsid w:val="00EF509B"/>
    <w:rsid w:val="00F262DC"/>
    <w:rsid w:val="00F96335"/>
    <w:rsid w:val="00FC0F88"/>
    <w:rsid w:val="00FC6256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BE0B"/>
  <w15:docId w15:val="{5566A21B-624E-4A4C-9F68-CC1EADF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C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D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621"/>
  </w:style>
  <w:style w:type="paragraph" w:styleId="a8">
    <w:name w:val="footer"/>
    <w:basedOn w:val="a"/>
    <w:link w:val="a9"/>
    <w:uiPriority w:val="99"/>
    <w:unhideWhenUsed/>
    <w:rsid w:val="00D2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%20&#1101;&#1083;&#1077;&#1082;&#1090;&#1088;&#1086;&#1085;&#1085;&#1086;&#1081;%20&#1087;&#1086;&#1095;&#1090;&#1077;:%20kabelnoetv@onetvm.ru,%20&#1085;&#1072;%20&#1089;&#1072;&#1081;&#1090;&#1077;%20:%20www.onetvm.ru%20%20&#1080;&#1083;&#1080;%20&#1085;&#1072;%20&#1089;&#1090;&#1088;&#1072;&#1085;&#1080;&#1094;&#1077;%20&#1089;&#1086;&#1094;&#1080;&#1072;&#1083;&#1100;&#1085;&#1086;&#1081;%20&#1089;&#1077;&#1090;&#1080;:%20vk.com/onetvmkabelnoe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E546-25D7-4583-9FAC-903D31F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ь Светлана Владиславовна</dc:creator>
  <cp:lastModifiedBy>ELENA</cp:lastModifiedBy>
  <cp:revision>3</cp:revision>
  <cp:lastPrinted>2020-05-26T08:33:00Z</cp:lastPrinted>
  <dcterms:created xsi:type="dcterms:W3CDTF">2023-05-31T09:28:00Z</dcterms:created>
  <dcterms:modified xsi:type="dcterms:W3CDTF">2023-05-31T09:29:00Z</dcterms:modified>
</cp:coreProperties>
</file>